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4E" w:rsidRDefault="004B334E" w:rsidP="00B8169B">
      <w:pPr>
        <w:pStyle w:val="ConsTitle"/>
        <w:widowControl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4B334E" w:rsidRDefault="004B334E" w:rsidP="00B8169B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публика Калмыкия</w:t>
      </w:r>
    </w:p>
    <w:p w:rsidR="004B334E" w:rsidRDefault="004B334E" w:rsidP="00B8169B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истинское городское Собрание</w:t>
      </w:r>
    </w:p>
    <w:p w:rsidR="004B334E" w:rsidRDefault="008E0844" w:rsidP="00B8169B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ятого</w:t>
      </w:r>
      <w:r w:rsidR="004B334E">
        <w:rPr>
          <w:rFonts w:ascii="Times New Roman" w:hAnsi="Times New Roman"/>
          <w:sz w:val="28"/>
        </w:rPr>
        <w:t xml:space="preserve"> созыва</w:t>
      </w:r>
    </w:p>
    <w:p w:rsidR="004B334E" w:rsidRPr="005A57F9" w:rsidRDefault="004B334E" w:rsidP="00B8169B">
      <w:pPr>
        <w:pStyle w:val="ConsTitle"/>
        <w:widowControl/>
        <w:jc w:val="center"/>
        <w:rPr>
          <w:rFonts w:ascii="Times New Roman" w:hAnsi="Times New Roman"/>
          <w:sz w:val="10"/>
          <w:szCs w:val="10"/>
        </w:rPr>
      </w:pPr>
    </w:p>
    <w:p w:rsidR="004B334E" w:rsidRDefault="004B334E" w:rsidP="00B8169B">
      <w:pPr>
        <w:pStyle w:val="ConsTitle"/>
        <w:widowControl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</w:t>
      </w:r>
      <w:r w:rsidR="00553B94">
        <w:rPr>
          <w:rFonts w:ascii="Times New Roman" w:hAnsi="Times New Roman"/>
          <w:sz w:val="28"/>
        </w:rPr>
        <w:t xml:space="preserve"> 13</w:t>
      </w:r>
    </w:p>
    <w:p w:rsidR="004B334E" w:rsidRDefault="004B334E" w:rsidP="00B8169B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/>
      </w:tblPr>
      <w:tblGrid>
        <w:gridCol w:w="3314"/>
        <w:gridCol w:w="3315"/>
        <w:gridCol w:w="3316"/>
      </w:tblGrid>
      <w:tr w:rsidR="004B334E" w:rsidTr="00824BAE">
        <w:trPr>
          <w:trHeight w:val="449"/>
        </w:trPr>
        <w:tc>
          <w:tcPr>
            <w:tcW w:w="3314" w:type="dxa"/>
          </w:tcPr>
          <w:p w:rsidR="004B334E" w:rsidRDefault="00553B94" w:rsidP="00B8169B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23 марта</w:t>
            </w:r>
            <w:r w:rsidR="004B334E">
              <w:rPr>
                <w:rFonts w:ascii="Times New Roman" w:hAnsi="Times New Roman"/>
                <w:b w:val="0"/>
                <w:sz w:val="28"/>
              </w:rPr>
              <w:t xml:space="preserve"> </w:t>
            </w:r>
            <w:r w:rsidR="00BD536B">
              <w:rPr>
                <w:rFonts w:ascii="Times New Roman" w:hAnsi="Times New Roman"/>
                <w:b w:val="0"/>
                <w:sz w:val="28"/>
              </w:rPr>
              <w:t>20</w:t>
            </w:r>
            <w:r w:rsidR="00724509">
              <w:rPr>
                <w:rFonts w:ascii="Times New Roman" w:hAnsi="Times New Roman"/>
                <w:b w:val="0"/>
                <w:sz w:val="28"/>
              </w:rPr>
              <w:t>1</w:t>
            </w:r>
            <w:r w:rsidR="0071643D">
              <w:rPr>
                <w:rFonts w:ascii="Times New Roman" w:hAnsi="Times New Roman"/>
                <w:b w:val="0"/>
                <w:sz w:val="28"/>
              </w:rPr>
              <w:t>7</w:t>
            </w:r>
            <w:r w:rsidR="004B334E">
              <w:rPr>
                <w:rFonts w:ascii="Times New Roman" w:hAnsi="Times New Roman"/>
                <w:b w:val="0"/>
                <w:sz w:val="28"/>
              </w:rPr>
              <w:t xml:space="preserve"> </w:t>
            </w:r>
            <w:r w:rsidR="00824BAE">
              <w:rPr>
                <w:rFonts w:ascii="Times New Roman" w:hAnsi="Times New Roman"/>
                <w:b w:val="0"/>
                <w:sz w:val="28"/>
              </w:rPr>
              <w:t>г</w:t>
            </w:r>
            <w:r w:rsidR="004B334E">
              <w:rPr>
                <w:rFonts w:ascii="Times New Roman" w:hAnsi="Times New Roman"/>
                <w:b w:val="0"/>
                <w:sz w:val="28"/>
              </w:rPr>
              <w:t>ода</w:t>
            </w:r>
          </w:p>
        </w:tc>
        <w:tc>
          <w:tcPr>
            <w:tcW w:w="3315" w:type="dxa"/>
          </w:tcPr>
          <w:p w:rsidR="004B334E" w:rsidRDefault="00553B94" w:rsidP="00B8169B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 xml:space="preserve">      </w:t>
            </w:r>
            <w:r w:rsidR="004B334E">
              <w:rPr>
                <w:rFonts w:ascii="Times New Roman" w:hAnsi="Times New Roman"/>
                <w:b w:val="0"/>
                <w:sz w:val="28"/>
              </w:rPr>
              <w:t xml:space="preserve">заседание № </w:t>
            </w:r>
            <w:r>
              <w:rPr>
                <w:rFonts w:ascii="Times New Roman" w:hAnsi="Times New Roman"/>
                <w:b w:val="0"/>
                <w:sz w:val="28"/>
              </w:rPr>
              <w:t>23</w:t>
            </w:r>
          </w:p>
        </w:tc>
        <w:tc>
          <w:tcPr>
            <w:tcW w:w="3316" w:type="dxa"/>
          </w:tcPr>
          <w:p w:rsidR="004B334E" w:rsidRDefault="00101C8D" w:rsidP="00B8169B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.</w:t>
            </w:r>
            <w:r w:rsidR="00824BAE">
              <w:rPr>
                <w:rFonts w:ascii="Times New Roman" w:hAnsi="Times New Roman"/>
                <w:b w:val="0"/>
                <w:sz w:val="28"/>
              </w:rPr>
              <w:t xml:space="preserve"> </w:t>
            </w:r>
            <w:r w:rsidR="004B334E">
              <w:rPr>
                <w:rFonts w:ascii="Times New Roman" w:hAnsi="Times New Roman"/>
                <w:b w:val="0"/>
                <w:sz w:val="28"/>
              </w:rPr>
              <w:t>Элиста</w:t>
            </w:r>
          </w:p>
        </w:tc>
      </w:tr>
    </w:tbl>
    <w:p w:rsidR="004B334E" w:rsidRDefault="004B334E" w:rsidP="00B8169B">
      <w:pPr>
        <w:pStyle w:val="ConsTitle"/>
        <w:widowControl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/>
      </w:tblPr>
      <w:tblGrid>
        <w:gridCol w:w="6345"/>
      </w:tblGrid>
      <w:tr w:rsidR="004B334E" w:rsidRPr="005B75C8" w:rsidTr="005B75C8">
        <w:tc>
          <w:tcPr>
            <w:tcW w:w="6345" w:type="dxa"/>
          </w:tcPr>
          <w:p w:rsidR="004B334E" w:rsidRDefault="004B334E" w:rsidP="00B8169B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75C8">
              <w:rPr>
                <w:rFonts w:ascii="Times New Roman" w:hAnsi="Times New Roman"/>
                <w:b w:val="0"/>
                <w:sz w:val="28"/>
                <w:szCs w:val="28"/>
              </w:rPr>
              <w:t>Об установлении порогового значени</w:t>
            </w:r>
            <w:r w:rsidR="00B36C09" w:rsidRPr="005B75C8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5B75C8">
              <w:rPr>
                <w:rFonts w:ascii="Times New Roman" w:hAnsi="Times New Roman"/>
                <w:b w:val="0"/>
                <w:sz w:val="28"/>
                <w:szCs w:val="28"/>
              </w:rPr>
      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 на </w:t>
            </w:r>
            <w:r w:rsidR="00AA051E" w:rsidRPr="005B75C8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724509" w:rsidRPr="005B75C8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D52513" w:rsidRPr="005B75C8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5B75C8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</w:p>
          <w:p w:rsidR="005B75C8" w:rsidRPr="005B75C8" w:rsidRDefault="005B75C8" w:rsidP="00B8169B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4B334E" w:rsidRPr="005B75C8" w:rsidRDefault="004B334E" w:rsidP="00B8169B">
      <w:pPr>
        <w:pStyle w:val="3"/>
        <w:ind w:firstLine="708"/>
        <w:rPr>
          <w:bCs/>
          <w:spacing w:val="-4"/>
          <w:szCs w:val="28"/>
        </w:rPr>
      </w:pPr>
      <w:r w:rsidRPr="005B75C8">
        <w:rPr>
          <w:bCs/>
          <w:spacing w:val="12"/>
          <w:szCs w:val="28"/>
        </w:rPr>
        <w:t>В соответствии со статьей 14 Жилищного кодекса Российской</w:t>
      </w:r>
      <w:r w:rsidR="00574B9B" w:rsidRPr="005B75C8">
        <w:rPr>
          <w:bCs/>
          <w:spacing w:val="12"/>
          <w:szCs w:val="28"/>
        </w:rPr>
        <w:t xml:space="preserve"> </w:t>
      </w:r>
      <w:r w:rsidRPr="005B75C8">
        <w:rPr>
          <w:bCs/>
          <w:szCs w:val="28"/>
        </w:rPr>
        <w:t xml:space="preserve">Федерации, </w:t>
      </w:r>
      <w:r w:rsidR="00687941" w:rsidRPr="005B75C8">
        <w:rPr>
          <w:szCs w:val="28"/>
        </w:rPr>
        <w:t xml:space="preserve">Законом Республики Калмыкия от 3 ноября 2011 года </w:t>
      </w:r>
      <w:r w:rsidR="00B8169B" w:rsidRPr="005B75C8">
        <w:rPr>
          <w:szCs w:val="28"/>
        </w:rPr>
        <w:t xml:space="preserve">                 </w:t>
      </w:r>
      <w:r w:rsidR="00687941" w:rsidRPr="005B75C8">
        <w:rPr>
          <w:szCs w:val="28"/>
        </w:rPr>
        <w:t>№</w:t>
      </w:r>
      <w:r w:rsidR="00A73AF6" w:rsidRPr="005B75C8">
        <w:rPr>
          <w:szCs w:val="28"/>
        </w:rPr>
        <w:t xml:space="preserve"> </w:t>
      </w:r>
      <w:r w:rsidR="00687941" w:rsidRPr="005B75C8">
        <w:rPr>
          <w:szCs w:val="28"/>
        </w:rPr>
        <w:t>296-</w:t>
      </w:r>
      <w:r w:rsidR="00687941" w:rsidRPr="005B75C8">
        <w:rPr>
          <w:szCs w:val="28"/>
          <w:lang w:val="en-US"/>
        </w:rPr>
        <w:t>IV</w:t>
      </w:r>
      <w:r w:rsidR="00687941" w:rsidRPr="005B75C8">
        <w:rPr>
          <w:szCs w:val="28"/>
        </w:rPr>
        <w:t>-З «О правовом регулировании отдельных вопросов в сфере жилищных отношений»</w:t>
      </w:r>
      <w:r w:rsidRPr="005B75C8">
        <w:rPr>
          <w:bCs/>
          <w:spacing w:val="-4"/>
          <w:szCs w:val="28"/>
        </w:rPr>
        <w:t>,</w:t>
      </w:r>
    </w:p>
    <w:p w:rsidR="0071643D" w:rsidRPr="005B75C8" w:rsidRDefault="0071643D" w:rsidP="00B8169B">
      <w:pPr>
        <w:pStyle w:val="3"/>
        <w:ind w:firstLine="567"/>
        <w:jc w:val="center"/>
        <w:outlineLvl w:val="0"/>
        <w:rPr>
          <w:b/>
          <w:szCs w:val="28"/>
        </w:rPr>
      </w:pPr>
      <w:r w:rsidRPr="005B75C8">
        <w:rPr>
          <w:b/>
          <w:szCs w:val="28"/>
        </w:rPr>
        <w:t>Элистинское городское Собрание решило:</w:t>
      </w:r>
    </w:p>
    <w:p w:rsidR="0071643D" w:rsidRPr="005B75C8" w:rsidRDefault="0071643D" w:rsidP="00B8169B">
      <w:pPr>
        <w:ind w:firstLine="709"/>
        <w:jc w:val="both"/>
      </w:pPr>
      <w:r w:rsidRPr="005B75C8">
        <w:t xml:space="preserve">1.Установить на 2017 год  размер  среднемесячного дохода (пороговое значение), приходящегося на каждого члена семьи, </w:t>
      </w:r>
      <w:r w:rsidRPr="005B75C8">
        <w:rPr>
          <w:spacing w:val="1"/>
        </w:rPr>
        <w:t xml:space="preserve">в целях признания граждан малоимущими </w:t>
      </w:r>
      <w:r w:rsidRPr="005B75C8">
        <w:rPr>
          <w:spacing w:val="14"/>
        </w:rPr>
        <w:t xml:space="preserve">и предоставления им по договорам социального найма жилых </w:t>
      </w:r>
      <w:r w:rsidRPr="005B75C8">
        <w:t xml:space="preserve">помещений муниципального жилого фонда  в  размере: </w:t>
      </w:r>
    </w:p>
    <w:p w:rsidR="0071643D" w:rsidRPr="005B75C8" w:rsidRDefault="0071643D" w:rsidP="00B8169B">
      <w:pPr>
        <w:ind w:firstLine="708"/>
      </w:pPr>
      <w:r w:rsidRPr="005B75C8">
        <w:rPr>
          <w:spacing w:val="-1"/>
        </w:rPr>
        <w:t xml:space="preserve">для одиноко проживающего </w:t>
      </w:r>
      <w:r w:rsidR="00AF4A16" w:rsidRPr="005B75C8">
        <w:rPr>
          <w:spacing w:val="-1"/>
        </w:rPr>
        <w:t>-</w:t>
      </w:r>
      <w:r w:rsidRPr="005B75C8">
        <w:rPr>
          <w:spacing w:val="-1"/>
        </w:rPr>
        <w:t xml:space="preserve"> 14 4</w:t>
      </w:r>
      <w:r w:rsidR="006B6B1A" w:rsidRPr="005B75C8">
        <w:rPr>
          <w:spacing w:val="-1"/>
        </w:rPr>
        <w:t>23</w:t>
      </w:r>
      <w:r w:rsidRPr="005B75C8">
        <w:rPr>
          <w:spacing w:val="-1"/>
        </w:rPr>
        <w:t xml:space="preserve"> </w:t>
      </w:r>
      <w:r w:rsidRPr="005B75C8">
        <w:t>рубл</w:t>
      </w:r>
      <w:r w:rsidR="006B6B1A" w:rsidRPr="005B75C8">
        <w:t>я</w:t>
      </w:r>
      <w:r w:rsidRPr="005B75C8">
        <w:rPr>
          <w:spacing w:val="-1"/>
        </w:rPr>
        <w:t>;</w:t>
      </w:r>
    </w:p>
    <w:p w:rsidR="0071643D" w:rsidRPr="005B75C8" w:rsidRDefault="0071643D" w:rsidP="00B8169B">
      <w:pPr>
        <w:ind w:firstLine="708"/>
      </w:pPr>
      <w:r w:rsidRPr="005B75C8">
        <w:rPr>
          <w:spacing w:val="2"/>
        </w:rPr>
        <w:t xml:space="preserve">для семьи из 2 человек - </w:t>
      </w:r>
      <w:r w:rsidR="006B6B1A" w:rsidRPr="005B75C8">
        <w:rPr>
          <w:spacing w:val="2"/>
        </w:rPr>
        <w:t>12 223</w:t>
      </w:r>
      <w:r w:rsidRPr="005B75C8">
        <w:rPr>
          <w:spacing w:val="2"/>
        </w:rPr>
        <w:t xml:space="preserve">  </w:t>
      </w:r>
      <w:r w:rsidRPr="005B75C8">
        <w:rPr>
          <w:bCs/>
          <w:spacing w:val="-3"/>
        </w:rPr>
        <w:t>рубл</w:t>
      </w:r>
      <w:r w:rsidR="006B6B1A" w:rsidRPr="005B75C8">
        <w:rPr>
          <w:bCs/>
          <w:spacing w:val="-3"/>
        </w:rPr>
        <w:t>я</w:t>
      </w:r>
      <w:r w:rsidRPr="005B75C8">
        <w:rPr>
          <w:spacing w:val="2"/>
        </w:rPr>
        <w:t>;</w:t>
      </w:r>
    </w:p>
    <w:p w:rsidR="0071643D" w:rsidRPr="005B75C8" w:rsidRDefault="0071643D" w:rsidP="00B8169B">
      <w:pPr>
        <w:ind w:firstLine="709"/>
        <w:jc w:val="both"/>
      </w:pPr>
      <w:r w:rsidRPr="005B75C8">
        <w:t xml:space="preserve">для семьи из 3 человек и  более -  </w:t>
      </w:r>
      <w:r w:rsidR="006B6B1A" w:rsidRPr="005B75C8">
        <w:t>11 673</w:t>
      </w:r>
      <w:r w:rsidRPr="005B75C8">
        <w:t xml:space="preserve">  </w:t>
      </w:r>
      <w:r w:rsidRPr="005B75C8">
        <w:rPr>
          <w:bCs/>
          <w:spacing w:val="-2"/>
        </w:rPr>
        <w:t>рубл</w:t>
      </w:r>
      <w:r w:rsidR="006B6B1A" w:rsidRPr="005B75C8">
        <w:rPr>
          <w:bCs/>
          <w:spacing w:val="-2"/>
        </w:rPr>
        <w:t>я</w:t>
      </w:r>
      <w:r w:rsidRPr="005B75C8">
        <w:rPr>
          <w:bCs/>
          <w:spacing w:val="-2"/>
        </w:rPr>
        <w:t>.</w:t>
      </w:r>
    </w:p>
    <w:p w:rsidR="0071643D" w:rsidRPr="005B75C8" w:rsidRDefault="0071643D" w:rsidP="00B8169B">
      <w:pPr>
        <w:ind w:firstLine="708"/>
        <w:jc w:val="both"/>
        <w:rPr>
          <w:bCs/>
          <w:spacing w:val="-1"/>
        </w:rPr>
      </w:pPr>
      <w:r w:rsidRPr="005B75C8">
        <w:t>2.</w:t>
      </w:r>
      <w:r w:rsidRPr="005B75C8">
        <w:rPr>
          <w:bCs/>
          <w:spacing w:val="-1"/>
        </w:rPr>
        <w:t xml:space="preserve">Установить на 2017 год пороговое значение стоимости имущества, </w:t>
      </w:r>
      <w:r w:rsidRPr="005B75C8">
        <w:rPr>
          <w:spacing w:val="-1"/>
        </w:rPr>
        <w:t xml:space="preserve">находящегося в собственности членов семьи и подлежащие налогообложению, в  </w:t>
      </w:r>
      <w:r w:rsidRPr="005B75C8">
        <w:rPr>
          <w:bCs/>
          <w:spacing w:val="-1"/>
        </w:rPr>
        <w:t xml:space="preserve">размере: </w:t>
      </w:r>
    </w:p>
    <w:p w:rsidR="0071643D" w:rsidRPr="005B75C8" w:rsidRDefault="0071643D" w:rsidP="00B8169B">
      <w:pPr>
        <w:ind w:firstLine="709"/>
        <w:jc w:val="both"/>
        <w:rPr>
          <w:bCs/>
          <w:spacing w:val="1"/>
        </w:rPr>
      </w:pPr>
      <w:r w:rsidRPr="005B75C8">
        <w:rPr>
          <w:bCs/>
          <w:spacing w:val="1"/>
        </w:rPr>
        <w:t>для одиноко проживающего - 1 089 264 руб</w:t>
      </w:r>
      <w:r w:rsidR="00D52513" w:rsidRPr="005B75C8">
        <w:rPr>
          <w:bCs/>
          <w:spacing w:val="1"/>
        </w:rPr>
        <w:t>ля;</w:t>
      </w:r>
      <w:r w:rsidRPr="005B75C8">
        <w:rPr>
          <w:bCs/>
          <w:spacing w:val="1"/>
        </w:rPr>
        <w:t xml:space="preserve"> </w:t>
      </w:r>
    </w:p>
    <w:p w:rsidR="0071643D" w:rsidRPr="005B75C8" w:rsidRDefault="0071643D" w:rsidP="00B8169B">
      <w:pPr>
        <w:ind w:firstLine="709"/>
        <w:jc w:val="both"/>
        <w:rPr>
          <w:bCs/>
          <w:spacing w:val="1"/>
        </w:rPr>
      </w:pPr>
      <w:r w:rsidRPr="005B75C8">
        <w:rPr>
          <w:bCs/>
          <w:spacing w:val="1"/>
        </w:rPr>
        <w:t>для семьи из 2 человек - 1 386 336 руб</w:t>
      </w:r>
      <w:r w:rsidR="00D52513" w:rsidRPr="005B75C8">
        <w:rPr>
          <w:bCs/>
          <w:spacing w:val="1"/>
        </w:rPr>
        <w:t>лей;</w:t>
      </w:r>
      <w:r w:rsidRPr="005B75C8">
        <w:rPr>
          <w:bCs/>
          <w:spacing w:val="1"/>
        </w:rPr>
        <w:t xml:space="preserve"> </w:t>
      </w:r>
    </w:p>
    <w:p w:rsidR="0071643D" w:rsidRPr="005B75C8" w:rsidRDefault="0071643D" w:rsidP="00B8169B">
      <w:pPr>
        <w:ind w:firstLine="709"/>
        <w:jc w:val="both"/>
        <w:rPr>
          <w:bCs/>
          <w:spacing w:val="1"/>
        </w:rPr>
      </w:pPr>
      <w:r w:rsidRPr="005B75C8">
        <w:rPr>
          <w:bCs/>
          <w:spacing w:val="1"/>
        </w:rPr>
        <w:t>для семьи из 3 человек</w:t>
      </w:r>
      <w:r w:rsidR="00703BB6" w:rsidRPr="005B75C8">
        <w:rPr>
          <w:bCs/>
          <w:spacing w:val="1"/>
        </w:rPr>
        <w:t xml:space="preserve"> и более</w:t>
      </w:r>
      <w:r w:rsidRPr="005B75C8">
        <w:rPr>
          <w:bCs/>
          <w:spacing w:val="1"/>
        </w:rPr>
        <w:t xml:space="preserve"> </w:t>
      </w:r>
      <w:r w:rsidR="00AF4A16" w:rsidRPr="005B75C8">
        <w:rPr>
          <w:bCs/>
          <w:spacing w:val="1"/>
        </w:rPr>
        <w:t>-</w:t>
      </w:r>
      <w:r w:rsidRPr="005B75C8">
        <w:rPr>
          <w:bCs/>
          <w:spacing w:val="1"/>
        </w:rPr>
        <w:t xml:space="preserve"> </w:t>
      </w:r>
      <w:r w:rsidR="00703BB6" w:rsidRPr="005B75C8">
        <w:rPr>
          <w:bCs/>
          <w:spacing w:val="1"/>
        </w:rPr>
        <w:t xml:space="preserve">594 144 </w:t>
      </w:r>
      <w:r w:rsidRPr="005B75C8">
        <w:rPr>
          <w:bCs/>
          <w:spacing w:val="1"/>
        </w:rPr>
        <w:t xml:space="preserve"> руб</w:t>
      </w:r>
      <w:r w:rsidR="00D52513" w:rsidRPr="005B75C8">
        <w:rPr>
          <w:bCs/>
          <w:spacing w:val="1"/>
        </w:rPr>
        <w:t>ля</w:t>
      </w:r>
      <w:r w:rsidRPr="005B75C8">
        <w:rPr>
          <w:bCs/>
          <w:spacing w:val="1"/>
        </w:rPr>
        <w:t xml:space="preserve"> </w:t>
      </w:r>
      <w:r w:rsidR="00703BB6" w:rsidRPr="005B75C8">
        <w:rPr>
          <w:bCs/>
          <w:spacing w:val="1"/>
        </w:rPr>
        <w:t xml:space="preserve">на </w:t>
      </w:r>
      <w:r w:rsidR="00AD46CD" w:rsidRPr="005B75C8">
        <w:rPr>
          <w:bCs/>
          <w:spacing w:val="1"/>
        </w:rPr>
        <w:t>каждого</w:t>
      </w:r>
      <w:r w:rsidR="00703BB6" w:rsidRPr="005B75C8">
        <w:rPr>
          <w:bCs/>
          <w:spacing w:val="1"/>
        </w:rPr>
        <w:t xml:space="preserve"> члена семьи.</w:t>
      </w:r>
    </w:p>
    <w:p w:rsidR="0071643D" w:rsidRPr="005B75C8" w:rsidRDefault="0071643D" w:rsidP="00B8169B">
      <w:pPr>
        <w:ind w:firstLine="709"/>
        <w:jc w:val="both"/>
      </w:pPr>
      <w:r w:rsidRPr="005B75C8">
        <w:t>3.Превышение одного из пороговых значений является основанием для отказа в признании граждан малоимущими.</w:t>
      </w:r>
    </w:p>
    <w:p w:rsidR="0071643D" w:rsidRPr="005B75C8" w:rsidRDefault="0071643D" w:rsidP="00B8169B">
      <w:pPr>
        <w:ind w:firstLine="709"/>
        <w:jc w:val="both"/>
      </w:pPr>
      <w:r w:rsidRPr="005B75C8">
        <w:t>4.</w:t>
      </w:r>
      <w:r w:rsidR="005B75C8" w:rsidRPr="005B75C8">
        <w:t xml:space="preserve"> </w:t>
      </w:r>
      <w:r w:rsidR="00553B94" w:rsidRPr="00F4193B">
        <w:rPr>
          <w:rFonts w:eastAsia="Calibri"/>
        </w:rPr>
        <w:t>Настоящее решение вступает в силу со дня его официального опубликования в газете «</w:t>
      </w:r>
      <w:proofErr w:type="spellStart"/>
      <w:r w:rsidR="00553B94" w:rsidRPr="00F4193B">
        <w:rPr>
          <w:rFonts w:eastAsia="Calibri"/>
        </w:rPr>
        <w:t>Элистинская</w:t>
      </w:r>
      <w:proofErr w:type="spellEnd"/>
      <w:r w:rsidR="00553B94" w:rsidRPr="00F4193B">
        <w:rPr>
          <w:rFonts w:eastAsia="Calibri"/>
        </w:rPr>
        <w:t xml:space="preserve"> панорама»</w:t>
      </w:r>
      <w:r w:rsidRPr="005B75C8">
        <w:t>.</w:t>
      </w:r>
    </w:p>
    <w:p w:rsidR="00101C8D" w:rsidRPr="005B75C8" w:rsidRDefault="00101C8D" w:rsidP="00B8169B">
      <w:pPr>
        <w:jc w:val="both"/>
      </w:pPr>
    </w:p>
    <w:p w:rsidR="0071643D" w:rsidRPr="005B75C8" w:rsidRDefault="00101C8D" w:rsidP="00B8169B">
      <w:pPr>
        <w:jc w:val="both"/>
      </w:pPr>
      <w:r w:rsidRPr="005B75C8">
        <w:t>Глава города Элисты,</w:t>
      </w:r>
    </w:p>
    <w:p w:rsidR="0071643D" w:rsidRPr="005B75C8" w:rsidRDefault="0071643D" w:rsidP="00B8169B">
      <w:pPr>
        <w:jc w:val="both"/>
      </w:pPr>
      <w:r w:rsidRPr="005B75C8">
        <w:t xml:space="preserve">Председатель Элистинского </w:t>
      </w:r>
    </w:p>
    <w:p w:rsidR="0071643D" w:rsidRPr="005B75C8" w:rsidRDefault="0071643D" w:rsidP="00B8169B">
      <w:pPr>
        <w:jc w:val="both"/>
        <w:rPr>
          <w:b/>
        </w:rPr>
      </w:pPr>
      <w:r w:rsidRPr="005B75C8">
        <w:t>городского Собрания</w:t>
      </w:r>
      <w:r w:rsidRPr="005B75C8">
        <w:rPr>
          <w:b/>
        </w:rPr>
        <w:t xml:space="preserve">                                                       </w:t>
      </w:r>
      <w:r w:rsidR="00101C8D" w:rsidRPr="005B75C8">
        <w:rPr>
          <w:b/>
        </w:rPr>
        <w:t xml:space="preserve">   </w:t>
      </w:r>
      <w:r w:rsidR="00AF4A16" w:rsidRPr="005B75C8">
        <w:rPr>
          <w:b/>
        </w:rPr>
        <w:t xml:space="preserve">   </w:t>
      </w:r>
      <w:r w:rsidR="00101C8D" w:rsidRPr="005B75C8">
        <w:rPr>
          <w:b/>
        </w:rPr>
        <w:t xml:space="preserve"> </w:t>
      </w:r>
      <w:r w:rsidR="00B8169B" w:rsidRPr="005B75C8">
        <w:rPr>
          <w:b/>
        </w:rPr>
        <w:t xml:space="preserve">   </w:t>
      </w:r>
      <w:r w:rsidR="00101C8D" w:rsidRPr="005B75C8">
        <w:rPr>
          <w:b/>
        </w:rPr>
        <w:t xml:space="preserve"> </w:t>
      </w:r>
      <w:r w:rsidRPr="005B75C8">
        <w:rPr>
          <w:b/>
        </w:rPr>
        <w:t xml:space="preserve">В. </w:t>
      </w:r>
      <w:proofErr w:type="spellStart"/>
      <w:r w:rsidRPr="005B75C8">
        <w:rPr>
          <w:b/>
        </w:rPr>
        <w:t>Намруев</w:t>
      </w:r>
      <w:proofErr w:type="spellEnd"/>
    </w:p>
    <w:sectPr w:rsidR="0071643D" w:rsidRPr="005B75C8" w:rsidSect="005B75C8">
      <w:pgSz w:w="11906" w:h="16838" w:code="9"/>
      <w:pgMar w:top="1276" w:right="851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401BDE"/>
    <w:lvl w:ilvl="0">
      <w:numFmt w:val="decimal"/>
      <w:lvlText w:val="*"/>
      <w:lvlJc w:val="left"/>
    </w:lvl>
  </w:abstractNum>
  <w:abstractNum w:abstractNumId="1">
    <w:nsid w:val="0B7965B1"/>
    <w:multiLevelType w:val="singleLevel"/>
    <w:tmpl w:val="09D482A0"/>
    <w:lvl w:ilvl="0">
      <w:start w:val="2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2">
    <w:nsid w:val="43C7794E"/>
    <w:multiLevelType w:val="hybridMultilevel"/>
    <w:tmpl w:val="EA2E823C"/>
    <w:lvl w:ilvl="0" w:tplc="8ACAECB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72058D"/>
    <w:multiLevelType w:val="hybridMultilevel"/>
    <w:tmpl w:val="3A1E2130"/>
    <w:lvl w:ilvl="0" w:tplc="99E091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E31884"/>
    <w:multiLevelType w:val="hybridMultilevel"/>
    <w:tmpl w:val="F3DE571C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0D10D1"/>
    <w:rsid w:val="0001763E"/>
    <w:rsid w:val="000230E7"/>
    <w:rsid w:val="0003001F"/>
    <w:rsid w:val="00053586"/>
    <w:rsid w:val="0005450D"/>
    <w:rsid w:val="000567B1"/>
    <w:rsid w:val="000574B7"/>
    <w:rsid w:val="00074610"/>
    <w:rsid w:val="00077232"/>
    <w:rsid w:val="00077D95"/>
    <w:rsid w:val="000A02D9"/>
    <w:rsid w:val="000A0F62"/>
    <w:rsid w:val="000B2186"/>
    <w:rsid w:val="000C285A"/>
    <w:rsid w:val="000D10D1"/>
    <w:rsid w:val="000E02EC"/>
    <w:rsid w:val="000E2686"/>
    <w:rsid w:val="000E2E80"/>
    <w:rsid w:val="000E7036"/>
    <w:rsid w:val="000F1D3A"/>
    <w:rsid w:val="000F2ED4"/>
    <w:rsid w:val="00101C8D"/>
    <w:rsid w:val="001275CF"/>
    <w:rsid w:val="00136067"/>
    <w:rsid w:val="0014054C"/>
    <w:rsid w:val="00174CAC"/>
    <w:rsid w:val="00177F0E"/>
    <w:rsid w:val="001837AD"/>
    <w:rsid w:val="00185BCC"/>
    <w:rsid w:val="00192C53"/>
    <w:rsid w:val="001A1E1B"/>
    <w:rsid w:val="001B0FC9"/>
    <w:rsid w:val="001B3D19"/>
    <w:rsid w:val="001C33C9"/>
    <w:rsid w:val="001C36F8"/>
    <w:rsid w:val="001D137C"/>
    <w:rsid w:val="001D6CE9"/>
    <w:rsid w:val="001F30BB"/>
    <w:rsid w:val="002017D4"/>
    <w:rsid w:val="002279E6"/>
    <w:rsid w:val="00241B94"/>
    <w:rsid w:val="00254B3E"/>
    <w:rsid w:val="00255D5C"/>
    <w:rsid w:val="0027674B"/>
    <w:rsid w:val="002B0B5B"/>
    <w:rsid w:val="002B2D65"/>
    <w:rsid w:val="002C7D0F"/>
    <w:rsid w:val="002D0763"/>
    <w:rsid w:val="002D7ACE"/>
    <w:rsid w:val="002E0778"/>
    <w:rsid w:val="002E4608"/>
    <w:rsid w:val="002E56D5"/>
    <w:rsid w:val="002F7EB1"/>
    <w:rsid w:val="003044A4"/>
    <w:rsid w:val="00320D7C"/>
    <w:rsid w:val="0032199C"/>
    <w:rsid w:val="00325681"/>
    <w:rsid w:val="00331B72"/>
    <w:rsid w:val="00347F35"/>
    <w:rsid w:val="00382E81"/>
    <w:rsid w:val="003B520E"/>
    <w:rsid w:val="003B52DA"/>
    <w:rsid w:val="003C1010"/>
    <w:rsid w:val="003C5A24"/>
    <w:rsid w:val="003D2689"/>
    <w:rsid w:val="003D2EA0"/>
    <w:rsid w:val="003D305D"/>
    <w:rsid w:val="003E02DF"/>
    <w:rsid w:val="00413E7C"/>
    <w:rsid w:val="00422A99"/>
    <w:rsid w:val="004351D9"/>
    <w:rsid w:val="004423ED"/>
    <w:rsid w:val="004440C6"/>
    <w:rsid w:val="00481D23"/>
    <w:rsid w:val="00493E51"/>
    <w:rsid w:val="004B3266"/>
    <w:rsid w:val="004B334E"/>
    <w:rsid w:val="004D3065"/>
    <w:rsid w:val="004E36D0"/>
    <w:rsid w:val="004E6F40"/>
    <w:rsid w:val="004F0999"/>
    <w:rsid w:val="004F1261"/>
    <w:rsid w:val="004F67CF"/>
    <w:rsid w:val="00500D74"/>
    <w:rsid w:val="00506B65"/>
    <w:rsid w:val="00514E49"/>
    <w:rsid w:val="00514F61"/>
    <w:rsid w:val="0051548B"/>
    <w:rsid w:val="00517B8C"/>
    <w:rsid w:val="00534D61"/>
    <w:rsid w:val="00547504"/>
    <w:rsid w:val="00547FE2"/>
    <w:rsid w:val="00553B94"/>
    <w:rsid w:val="00554654"/>
    <w:rsid w:val="005578E4"/>
    <w:rsid w:val="00572433"/>
    <w:rsid w:val="00574B9B"/>
    <w:rsid w:val="00593C67"/>
    <w:rsid w:val="005941AD"/>
    <w:rsid w:val="005A0D7D"/>
    <w:rsid w:val="005A51D1"/>
    <w:rsid w:val="005A57F9"/>
    <w:rsid w:val="005B5F0C"/>
    <w:rsid w:val="005B75C8"/>
    <w:rsid w:val="005F01BE"/>
    <w:rsid w:val="0061078C"/>
    <w:rsid w:val="00631583"/>
    <w:rsid w:val="00631BD1"/>
    <w:rsid w:val="00634F04"/>
    <w:rsid w:val="00641903"/>
    <w:rsid w:val="00642030"/>
    <w:rsid w:val="006538D1"/>
    <w:rsid w:val="006626F1"/>
    <w:rsid w:val="00662B3F"/>
    <w:rsid w:val="0066405B"/>
    <w:rsid w:val="00680141"/>
    <w:rsid w:val="006843A3"/>
    <w:rsid w:val="006869ED"/>
    <w:rsid w:val="00687941"/>
    <w:rsid w:val="006A7CFA"/>
    <w:rsid w:val="006B6B1A"/>
    <w:rsid w:val="006F2809"/>
    <w:rsid w:val="00703BB6"/>
    <w:rsid w:val="0071643D"/>
    <w:rsid w:val="00724509"/>
    <w:rsid w:val="00724B66"/>
    <w:rsid w:val="00727988"/>
    <w:rsid w:val="007309A6"/>
    <w:rsid w:val="00731D48"/>
    <w:rsid w:val="00744D71"/>
    <w:rsid w:val="0074576B"/>
    <w:rsid w:val="007763F3"/>
    <w:rsid w:val="007D2956"/>
    <w:rsid w:val="007F734D"/>
    <w:rsid w:val="00805727"/>
    <w:rsid w:val="00807C11"/>
    <w:rsid w:val="00815BFC"/>
    <w:rsid w:val="008160E6"/>
    <w:rsid w:val="00824BAE"/>
    <w:rsid w:val="00866BFF"/>
    <w:rsid w:val="00870BA8"/>
    <w:rsid w:val="00871BD8"/>
    <w:rsid w:val="008725CE"/>
    <w:rsid w:val="00873952"/>
    <w:rsid w:val="008913C8"/>
    <w:rsid w:val="00891A80"/>
    <w:rsid w:val="008A4C63"/>
    <w:rsid w:val="008B1F7F"/>
    <w:rsid w:val="008C3610"/>
    <w:rsid w:val="008E0844"/>
    <w:rsid w:val="008E111A"/>
    <w:rsid w:val="008E72C0"/>
    <w:rsid w:val="008F77C8"/>
    <w:rsid w:val="0090236C"/>
    <w:rsid w:val="00904BB0"/>
    <w:rsid w:val="00921668"/>
    <w:rsid w:val="00926B1D"/>
    <w:rsid w:val="00944C3B"/>
    <w:rsid w:val="00945119"/>
    <w:rsid w:val="0094625E"/>
    <w:rsid w:val="0094776B"/>
    <w:rsid w:val="0095289F"/>
    <w:rsid w:val="00962783"/>
    <w:rsid w:val="00972D5E"/>
    <w:rsid w:val="0098423A"/>
    <w:rsid w:val="009845C5"/>
    <w:rsid w:val="00991D58"/>
    <w:rsid w:val="009D697D"/>
    <w:rsid w:val="009E007A"/>
    <w:rsid w:val="00A07556"/>
    <w:rsid w:val="00A121DD"/>
    <w:rsid w:val="00A149DA"/>
    <w:rsid w:val="00A20128"/>
    <w:rsid w:val="00A21CA9"/>
    <w:rsid w:val="00A275E6"/>
    <w:rsid w:val="00A30BE4"/>
    <w:rsid w:val="00A31E9C"/>
    <w:rsid w:val="00A33A01"/>
    <w:rsid w:val="00A418FC"/>
    <w:rsid w:val="00A61A70"/>
    <w:rsid w:val="00A72E61"/>
    <w:rsid w:val="00A73AF6"/>
    <w:rsid w:val="00A8051B"/>
    <w:rsid w:val="00A8281C"/>
    <w:rsid w:val="00AA051E"/>
    <w:rsid w:val="00AB7B49"/>
    <w:rsid w:val="00AC0D24"/>
    <w:rsid w:val="00AC67FD"/>
    <w:rsid w:val="00AC7D4F"/>
    <w:rsid w:val="00AD1971"/>
    <w:rsid w:val="00AD236C"/>
    <w:rsid w:val="00AD46CD"/>
    <w:rsid w:val="00AD4AC6"/>
    <w:rsid w:val="00AD728C"/>
    <w:rsid w:val="00AE00AE"/>
    <w:rsid w:val="00AE21C1"/>
    <w:rsid w:val="00AF2689"/>
    <w:rsid w:val="00AF4A16"/>
    <w:rsid w:val="00B05E16"/>
    <w:rsid w:val="00B169DA"/>
    <w:rsid w:val="00B277C7"/>
    <w:rsid w:val="00B32A07"/>
    <w:rsid w:val="00B33843"/>
    <w:rsid w:val="00B36743"/>
    <w:rsid w:val="00B36C09"/>
    <w:rsid w:val="00B477E6"/>
    <w:rsid w:val="00B727D5"/>
    <w:rsid w:val="00B8169B"/>
    <w:rsid w:val="00B84C8D"/>
    <w:rsid w:val="00B90EF7"/>
    <w:rsid w:val="00BA5793"/>
    <w:rsid w:val="00BA7BD5"/>
    <w:rsid w:val="00BC7F3E"/>
    <w:rsid w:val="00BD536B"/>
    <w:rsid w:val="00BD5C74"/>
    <w:rsid w:val="00BE18C0"/>
    <w:rsid w:val="00BF2109"/>
    <w:rsid w:val="00C06128"/>
    <w:rsid w:val="00C20A1F"/>
    <w:rsid w:val="00C24395"/>
    <w:rsid w:val="00C24765"/>
    <w:rsid w:val="00C256D9"/>
    <w:rsid w:val="00C269CC"/>
    <w:rsid w:val="00C353B5"/>
    <w:rsid w:val="00C3724F"/>
    <w:rsid w:val="00C400F4"/>
    <w:rsid w:val="00C41263"/>
    <w:rsid w:val="00C43CA8"/>
    <w:rsid w:val="00C6332D"/>
    <w:rsid w:val="00C75353"/>
    <w:rsid w:val="00C75909"/>
    <w:rsid w:val="00C954FB"/>
    <w:rsid w:val="00C96B1A"/>
    <w:rsid w:val="00CB60A9"/>
    <w:rsid w:val="00CC02C0"/>
    <w:rsid w:val="00CD2262"/>
    <w:rsid w:val="00CD2AE1"/>
    <w:rsid w:val="00CD3301"/>
    <w:rsid w:val="00CD7893"/>
    <w:rsid w:val="00CF2480"/>
    <w:rsid w:val="00D10AB2"/>
    <w:rsid w:val="00D14A93"/>
    <w:rsid w:val="00D21CA5"/>
    <w:rsid w:val="00D43188"/>
    <w:rsid w:val="00D45043"/>
    <w:rsid w:val="00D52513"/>
    <w:rsid w:val="00D56731"/>
    <w:rsid w:val="00D627C3"/>
    <w:rsid w:val="00D64230"/>
    <w:rsid w:val="00D65A54"/>
    <w:rsid w:val="00D92AC6"/>
    <w:rsid w:val="00D93AE9"/>
    <w:rsid w:val="00DA017E"/>
    <w:rsid w:val="00DA0ECD"/>
    <w:rsid w:val="00DB10D6"/>
    <w:rsid w:val="00DB3864"/>
    <w:rsid w:val="00DB59AC"/>
    <w:rsid w:val="00DC518F"/>
    <w:rsid w:val="00DD72CE"/>
    <w:rsid w:val="00DE32A5"/>
    <w:rsid w:val="00DE7182"/>
    <w:rsid w:val="00DF586F"/>
    <w:rsid w:val="00E01E5C"/>
    <w:rsid w:val="00E206C3"/>
    <w:rsid w:val="00E23C81"/>
    <w:rsid w:val="00E32209"/>
    <w:rsid w:val="00E350E2"/>
    <w:rsid w:val="00E428CB"/>
    <w:rsid w:val="00E62F6A"/>
    <w:rsid w:val="00E66103"/>
    <w:rsid w:val="00E86FB9"/>
    <w:rsid w:val="00E87C1B"/>
    <w:rsid w:val="00E93942"/>
    <w:rsid w:val="00EB0AED"/>
    <w:rsid w:val="00EB76D7"/>
    <w:rsid w:val="00ED26B1"/>
    <w:rsid w:val="00EE4023"/>
    <w:rsid w:val="00F01E38"/>
    <w:rsid w:val="00F16E50"/>
    <w:rsid w:val="00F25396"/>
    <w:rsid w:val="00F260A4"/>
    <w:rsid w:val="00F27E46"/>
    <w:rsid w:val="00F365A5"/>
    <w:rsid w:val="00F56090"/>
    <w:rsid w:val="00F6585D"/>
    <w:rsid w:val="00F80CAD"/>
    <w:rsid w:val="00F81A7C"/>
    <w:rsid w:val="00F8791E"/>
    <w:rsid w:val="00F96BEA"/>
    <w:rsid w:val="00FC3DE3"/>
    <w:rsid w:val="00FC46AC"/>
    <w:rsid w:val="00FC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0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4B334E"/>
    <w:pPr>
      <w:ind w:firstLine="709"/>
      <w:jc w:val="both"/>
    </w:pPr>
    <w:rPr>
      <w:szCs w:val="20"/>
    </w:rPr>
  </w:style>
  <w:style w:type="paragraph" w:customStyle="1" w:styleId="ConsTitle">
    <w:name w:val="ConsTitle"/>
    <w:rsid w:val="004B334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3">
    <w:name w:val="caption"/>
    <w:basedOn w:val="a"/>
    <w:next w:val="a"/>
    <w:qFormat/>
    <w:rsid w:val="004B334E"/>
    <w:pPr>
      <w:jc w:val="center"/>
    </w:pPr>
    <w:rPr>
      <w:b/>
      <w:sz w:val="32"/>
      <w:szCs w:val="20"/>
    </w:rPr>
  </w:style>
  <w:style w:type="paragraph" w:styleId="a4">
    <w:name w:val="Document Map"/>
    <w:basedOn w:val="a"/>
    <w:semiHidden/>
    <w:rsid w:val="00BD536B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E32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6103"/>
    <w:pPr>
      <w:ind w:left="720"/>
      <w:contextualSpacing/>
    </w:pPr>
  </w:style>
  <w:style w:type="paragraph" w:styleId="a7">
    <w:name w:val="Body Text"/>
    <w:basedOn w:val="a"/>
    <w:link w:val="a8"/>
    <w:rsid w:val="00F56090"/>
    <w:pPr>
      <w:spacing w:after="120"/>
    </w:pPr>
  </w:style>
  <w:style w:type="character" w:customStyle="1" w:styleId="a8">
    <w:name w:val="Основной текст Знак"/>
    <w:basedOn w:val="a0"/>
    <w:link w:val="a7"/>
    <w:rsid w:val="00F56090"/>
    <w:rPr>
      <w:sz w:val="28"/>
      <w:szCs w:val="28"/>
    </w:rPr>
  </w:style>
  <w:style w:type="paragraph" w:styleId="a9">
    <w:name w:val="Balloon Text"/>
    <w:basedOn w:val="a"/>
    <w:link w:val="aa"/>
    <w:rsid w:val="00AE21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E2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0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4B334E"/>
    <w:pPr>
      <w:ind w:firstLine="709"/>
      <w:jc w:val="both"/>
    </w:pPr>
    <w:rPr>
      <w:szCs w:val="20"/>
    </w:rPr>
  </w:style>
  <w:style w:type="paragraph" w:customStyle="1" w:styleId="ConsTitle">
    <w:name w:val="ConsTitle"/>
    <w:rsid w:val="004B334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3">
    <w:name w:val="caption"/>
    <w:basedOn w:val="a"/>
    <w:next w:val="a"/>
    <w:qFormat/>
    <w:rsid w:val="004B334E"/>
    <w:pPr>
      <w:jc w:val="center"/>
    </w:pPr>
    <w:rPr>
      <w:b/>
      <w:sz w:val="32"/>
      <w:szCs w:val="20"/>
    </w:rPr>
  </w:style>
  <w:style w:type="paragraph" w:styleId="a4">
    <w:name w:val="Document Map"/>
    <w:basedOn w:val="a"/>
    <w:semiHidden/>
    <w:rsid w:val="00BD536B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E32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6103"/>
    <w:pPr>
      <w:ind w:left="720"/>
      <w:contextualSpacing/>
    </w:pPr>
  </w:style>
  <w:style w:type="paragraph" w:styleId="a7">
    <w:name w:val="Body Text"/>
    <w:basedOn w:val="a"/>
    <w:link w:val="a8"/>
    <w:rsid w:val="00F56090"/>
    <w:pPr>
      <w:spacing w:after="120"/>
    </w:pPr>
  </w:style>
  <w:style w:type="character" w:customStyle="1" w:styleId="a8">
    <w:name w:val="Основной текст Знак"/>
    <w:basedOn w:val="a0"/>
    <w:link w:val="a7"/>
    <w:rsid w:val="00F56090"/>
    <w:rPr>
      <w:sz w:val="28"/>
      <w:szCs w:val="28"/>
    </w:rPr>
  </w:style>
  <w:style w:type="paragraph" w:styleId="a9">
    <w:name w:val="Balloon Text"/>
    <w:basedOn w:val="a"/>
    <w:link w:val="aa"/>
    <w:rsid w:val="00AE21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E2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3947-EEB9-446B-8A4B-4C46770C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</vt:lpstr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</dc:title>
  <dc:subject/>
  <dc:creator>Я</dc:creator>
  <cp:keywords/>
  <dc:description/>
  <cp:lastModifiedBy>lesha</cp:lastModifiedBy>
  <cp:revision>31</cp:revision>
  <cp:lastPrinted>2017-03-23T12:25:00Z</cp:lastPrinted>
  <dcterms:created xsi:type="dcterms:W3CDTF">2017-01-31T13:00:00Z</dcterms:created>
  <dcterms:modified xsi:type="dcterms:W3CDTF">2017-03-23T13:14:00Z</dcterms:modified>
</cp:coreProperties>
</file>